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A14" w:rsidRDefault="00C03A14" w:rsidP="00354EF8">
      <w:pPr>
        <w:pStyle w:val="NoSpacing"/>
      </w:pPr>
      <w:r>
        <w:t>Name (</w:t>
      </w:r>
      <w:r w:rsidR="00364A72">
        <w:t>A/B</w:t>
      </w:r>
      <w:r>
        <w:t>):</w:t>
      </w:r>
      <w:r w:rsidR="00354EF8"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354EF8" w:rsidRDefault="00354EF8" w:rsidP="00C03A14">
      <w:pPr>
        <w:pStyle w:val="NoSpacing"/>
      </w:pPr>
    </w:p>
    <w:p w:rsidR="00C03A14" w:rsidRPr="00364A72" w:rsidRDefault="00C03A14" w:rsidP="00C03A14">
      <w:pPr>
        <w:pStyle w:val="NoSpacing"/>
        <w:jc w:val="center"/>
        <w:rPr>
          <w:b/>
          <w:sz w:val="32"/>
          <w:szCs w:val="32"/>
        </w:rPr>
      </w:pPr>
      <w:r w:rsidRPr="00364A72">
        <w:rPr>
          <w:b/>
          <w:sz w:val="32"/>
          <w:szCs w:val="32"/>
        </w:rPr>
        <w:t>China Falls Apart</w:t>
      </w:r>
    </w:p>
    <w:p w:rsidR="00C03A14" w:rsidRPr="00CC02E2" w:rsidRDefault="00C03A14" w:rsidP="00C03A14">
      <w:pPr>
        <w:pStyle w:val="NoSpacing"/>
        <w:rPr>
          <w:i/>
        </w:rPr>
      </w:pPr>
      <w:r w:rsidRPr="00CC02E2">
        <w:rPr>
          <w:i/>
        </w:rPr>
        <w:t>Use information from the reading “Imperial China Collapses” to answer the following questions</w:t>
      </w:r>
      <w:r>
        <w:rPr>
          <w:i/>
        </w:rPr>
        <w:t>.</w:t>
      </w:r>
      <w:r w:rsidRPr="00CC02E2">
        <w:rPr>
          <w:i/>
        </w:rPr>
        <w:t xml:space="preserve"> </w:t>
      </w:r>
    </w:p>
    <w:p w:rsidR="00C03A14" w:rsidRDefault="00C03A14" w:rsidP="00C03A14">
      <w:pPr>
        <w:pStyle w:val="NoSpacing"/>
        <w:numPr>
          <w:ilvl w:val="0"/>
          <w:numId w:val="1"/>
        </w:numPr>
      </w:pPr>
      <w:r>
        <w:t>Why do the authors think that China was “</w:t>
      </w:r>
      <w:r w:rsidRPr="00250BD9">
        <w:rPr>
          <w:b/>
          <w:i/>
        </w:rPr>
        <w:t>ripe for revolution</w:t>
      </w:r>
      <w:r>
        <w:t>” in the early 20</w:t>
      </w:r>
      <w:r w:rsidRPr="00CC02E2">
        <w:rPr>
          <w:vertAlign w:val="superscript"/>
        </w:rPr>
        <w:t>th</w:t>
      </w:r>
      <w:r>
        <w:t xml:space="preserve"> century?</w:t>
      </w:r>
    </w:p>
    <w:p w:rsidR="00C03A14" w:rsidRDefault="00C03A14" w:rsidP="00C03A14">
      <w:pPr>
        <w:pStyle w:val="NoSpacing"/>
      </w:pPr>
    </w:p>
    <w:p w:rsidR="00C03A14" w:rsidRDefault="00C03A14" w:rsidP="00C03A14">
      <w:pPr>
        <w:pStyle w:val="NoSpacing"/>
      </w:pPr>
    </w:p>
    <w:p w:rsidR="00C03A14" w:rsidRDefault="00C03A14" w:rsidP="00C03A14">
      <w:pPr>
        <w:pStyle w:val="NoSpacing"/>
        <w:numPr>
          <w:ilvl w:val="0"/>
          <w:numId w:val="1"/>
        </w:numPr>
      </w:pPr>
      <w:r>
        <w:t xml:space="preserve">What did many Chinese believe were the </w:t>
      </w:r>
      <w:r w:rsidRPr="00250BD9">
        <w:rPr>
          <w:b/>
        </w:rPr>
        <w:t xml:space="preserve">keys for strength and survival as </w:t>
      </w:r>
      <w:bookmarkStart w:id="0" w:name="_GoBack"/>
      <w:bookmarkEnd w:id="0"/>
      <w:r w:rsidRPr="00250BD9">
        <w:rPr>
          <w:b/>
        </w:rPr>
        <w:t>a nation</w:t>
      </w:r>
      <w:r>
        <w:t>?</w:t>
      </w:r>
    </w:p>
    <w:p w:rsidR="00C03A14" w:rsidRDefault="00C03A14" w:rsidP="00C03A14">
      <w:pPr>
        <w:pStyle w:val="NoSpacing"/>
      </w:pPr>
    </w:p>
    <w:p w:rsidR="00C03A14" w:rsidRDefault="00C03A14" w:rsidP="00C03A14">
      <w:pPr>
        <w:pStyle w:val="NoSpacing"/>
      </w:pPr>
    </w:p>
    <w:p w:rsidR="00C03A14" w:rsidRDefault="00C03A14" w:rsidP="00C03A14">
      <w:pPr>
        <w:pStyle w:val="NoSpacing"/>
      </w:pPr>
    </w:p>
    <w:p w:rsidR="00C03A14" w:rsidRDefault="00C03A14" w:rsidP="00C03A14">
      <w:pPr>
        <w:pStyle w:val="NoSpacing"/>
        <w:numPr>
          <w:ilvl w:val="0"/>
          <w:numId w:val="1"/>
        </w:numPr>
      </w:pPr>
      <w:r>
        <w:t xml:space="preserve">How did the </w:t>
      </w:r>
      <w:r w:rsidRPr="00250BD9">
        <w:rPr>
          <w:b/>
        </w:rPr>
        <w:t>Nationalist Party</w:t>
      </w:r>
      <w:r>
        <w:t xml:space="preserve"> (the </w:t>
      </w:r>
      <w:r w:rsidRPr="00250BD9">
        <w:rPr>
          <w:b/>
          <w:i/>
        </w:rPr>
        <w:t>Kuomintang</w:t>
      </w:r>
      <w:r>
        <w:t>) hope to strengthen China?</w:t>
      </w:r>
    </w:p>
    <w:p w:rsidR="00C03A14" w:rsidRDefault="00C03A14" w:rsidP="00C03A14">
      <w:pPr>
        <w:pStyle w:val="NoSpacing"/>
      </w:pPr>
    </w:p>
    <w:p w:rsidR="00C03A14" w:rsidRDefault="00C03A14" w:rsidP="00C03A14">
      <w:pPr>
        <w:pStyle w:val="NoSpacing"/>
      </w:pPr>
    </w:p>
    <w:p w:rsidR="00C03A14" w:rsidRDefault="00C03A14" w:rsidP="00C03A14">
      <w:pPr>
        <w:pStyle w:val="NoSpacing"/>
      </w:pPr>
    </w:p>
    <w:p w:rsidR="00C03A14" w:rsidRDefault="00C03A14" w:rsidP="00C03A14">
      <w:pPr>
        <w:pStyle w:val="NoSpacing"/>
        <w:numPr>
          <w:ilvl w:val="0"/>
          <w:numId w:val="1"/>
        </w:numPr>
      </w:pPr>
      <w:r>
        <w:t xml:space="preserve">Who was </w:t>
      </w:r>
      <w:r w:rsidRPr="00250BD9">
        <w:rPr>
          <w:b/>
        </w:rPr>
        <w:t xml:space="preserve">Sun </w:t>
      </w:r>
      <w:proofErr w:type="spellStart"/>
      <w:r w:rsidRPr="00250BD9">
        <w:rPr>
          <w:b/>
        </w:rPr>
        <w:t>Yixian</w:t>
      </w:r>
      <w:proofErr w:type="spellEnd"/>
      <w:r>
        <w:t xml:space="preserve"> (Sometimes written as Sun </w:t>
      </w:r>
      <w:proofErr w:type="spellStart"/>
      <w:r>
        <w:t>Yat</w:t>
      </w:r>
      <w:proofErr w:type="spellEnd"/>
      <w:r>
        <w:t xml:space="preserve"> Sen)?</w:t>
      </w:r>
    </w:p>
    <w:p w:rsidR="00C03A14" w:rsidRDefault="00C03A14" w:rsidP="00C03A14">
      <w:pPr>
        <w:pStyle w:val="NoSpacing"/>
      </w:pPr>
    </w:p>
    <w:p w:rsidR="00C03A14" w:rsidRDefault="00C03A14" w:rsidP="00C03A14">
      <w:pPr>
        <w:pStyle w:val="NoSpacing"/>
      </w:pPr>
    </w:p>
    <w:p w:rsidR="00C03A14" w:rsidRDefault="00C03A14" w:rsidP="00C03A14">
      <w:pPr>
        <w:pStyle w:val="NoSpacing"/>
      </w:pPr>
    </w:p>
    <w:p w:rsidR="00C03A14" w:rsidRDefault="00C03A14" w:rsidP="00C03A14">
      <w:pPr>
        <w:pStyle w:val="NoSpacing"/>
        <w:numPr>
          <w:ilvl w:val="0"/>
          <w:numId w:val="1"/>
        </w:numPr>
      </w:pPr>
      <w:r>
        <w:t xml:space="preserve">Why did Sun </w:t>
      </w:r>
      <w:proofErr w:type="spellStart"/>
      <w:r>
        <w:t>Yixian</w:t>
      </w:r>
      <w:proofErr w:type="spellEnd"/>
      <w:r>
        <w:t xml:space="preserve"> describe 400 million Chinese people as “</w:t>
      </w:r>
      <w:r w:rsidRPr="00250BD9">
        <w:rPr>
          <w:b/>
          <w:i/>
        </w:rPr>
        <w:t>A heap of loose sand</w:t>
      </w:r>
      <w:r>
        <w:t>?”</w:t>
      </w:r>
    </w:p>
    <w:p w:rsidR="00C03A14" w:rsidRDefault="00C03A14" w:rsidP="00C03A14">
      <w:pPr>
        <w:pStyle w:val="ListParagraph"/>
      </w:pPr>
    </w:p>
    <w:p w:rsidR="00C03A14" w:rsidRDefault="00C03A14" w:rsidP="00C03A14">
      <w:pPr>
        <w:pStyle w:val="ListParagraph"/>
      </w:pPr>
    </w:p>
    <w:p w:rsidR="00C03A14" w:rsidRDefault="00C03A14" w:rsidP="00C03A14">
      <w:pPr>
        <w:pStyle w:val="NoSpacing"/>
        <w:numPr>
          <w:ilvl w:val="0"/>
          <w:numId w:val="1"/>
        </w:numPr>
      </w:pPr>
      <w:r>
        <w:t xml:space="preserve">Why was </w:t>
      </w:r>
      <w:r w:rsidRPr="00250BD9">
        <w:rPr>
          <w:b/>
        </w:rPr>
        <w:t>World War I</w:t>
      </w:r>
      <w:r>
        <w:t xml:space="preserve"> such a </w:t>
      </w:r>
      <w:r w:rsidRPr="00250BD9">
        <w:rPr>
          <w:b/>
        </w:rPr>
        <w:t>disappointment</w:t>
      </w:r>
      <w:r>
        <w:t xml:space="preserve"> for China?</w:t>
      </w:r>
    </w:p>
    <w:p w:rsidR="00C03A14" w:rsidRDefault="00C03A14" w:rsidP="00C03A14">
      <w:pPr>
        <w:pStyle w:val="NoSpacing"/>
      </w:pPr>
    </w:p>
    <w:p w:rsidR="00354EF8" w:rsidRDefault="00354EF8" w:rsidP="00C03A14">
      <w:pPr>
        <w:pStyle w:val="NoSpacing"/>
      </w:pPr>
    </w:p>
    <w:p w:rsidR="00C03A14" w:rsidRDefault="00C03A14" w:rsidP="00C03A14">
      <w:pPr>
        <w:pStyle w:val="NoSpacing"/>
        <w:numPr>
          <w:ilvl w:val="0"/>
          <w:numId w:val="1"/>
        </w:numPr>
      </w:pPr>
      <w:r>
        <w:t xml:space="preserve">Who is </w:t>
      </w:r>
      <w:r w:rsidRPr="00250BD9">
        <w:rPr>
          <w:b/>
        </w:rPr>
        <w:t>Mao Zedong</w:t>
      </w:r>
      <w:r>
        <w:t>?</w:t>
      </w:r>
    </w:p>
    <w:p w:rsidR="00C03A14" w:rsidRDefault="00C03A14" w:rsidP="00C03A14">
      <w:pPr>
        <w:pStyle w:val="NoSpacing"/>
      </w:pPr>
    </w:p>
    <w:p w:rsidR="00354EF8" w:rsidRDefault="00354EF8" w:rsidP="00C03A14">
      <w:pPr>
        <w:pStyle w:val="NoSpacing"/>
      </w:pPr>
    </w:p>
    <w:p w:rsidR="00C03A14" w:rsidRDefault="00C03A14" w:rsidP="00C03A14">
      <w:pPr>
        <w:pStyle w:val="NoSpacing"/>
        <w:numPr>
          <w:ilvl w:val="0"/>
          <w:numId w:val="1"/>
        </w:numPr>
      </w:pPr>
      <w:r>
        <w:t xml:space="preserve">How was </w:t>
      </w:r>
      <w:r w:rsidRPr="00250BD9">
        <w:rPr>
          <w:b/>
        </w:rPr>
        <w:t>Mao Zedong’s</w:t>
      </w:r>
      <w:r>
        <w:t xml:space="preserve"> idea of communist revolution different than the communist revolution in Russia?</w:t>
      </w:r>
    </w:p>
    <w:p w:rsidR="00C03A14" w:rsidRDefault="00C03A14" w:rsidP="00C03A14">
      <w:pPr>
        <w:pStyle w:val="NoSpacing"/>
      </w:pPr>
    </w:p>
    <w:p w:rsidR="00C03A14" w:rsidRDefault="00C03A14" w:rsidP="00C03A14">
      <w:pPr>
        <w:pStyle w:val="NoSpacing"/>
      </w:pPr>
    </w:p>
    <w:p w:rsidR="00C03A14" w:rsidRDefault="00C03A14" w:rsidP="00C03A14">
      <w:pPr>
        <w:pStyle w:val="NoSpacing"/>
      </w:pPr>
    </w:p>
    <w:p w:rsidR="00C03A14" w:rsidRDefault="00C03A14" w:rsidP="00C03A14">
      <w:pPr>
        <w:pStyle w:val="NoSpacing"/>
        <w:numPr>
          <w:ilvl w:val="0"/>
          <w:numId w:val="1"/>
        </w:numPr>
      </w:pPr>
      <w:r>
        <w:t xml:space="preserve">Why is </w:t>
      </w:r>
      <w:r w:rsidRPr="00250BD9">
        <w:rPr>
          <w:b/>
        </w:rPr>
        <w:t>Tiananmen Square</w:t>
      </w:r>
      <w:r>
        <w:t xml:space="preserve"> important? What happened there?</w:t>
      </w:r>
    </w:p>
    <w:p w:rsidR="00C03A14" w:rsidRDefault="00C03A14" w:rsidP="00C03A14">
      <w:pPr>
        <w:pStyle w:val="NoSpacing"/>
        <w:ind w:left="720"/>
      </w:pPr>
    </w:p>
    <w:p w:rsidR="00364A72" w:rsidRDefault="00364A72" w:rsidP="00C03A14">
      <w:pPr>
        <w:pStyle w:val="NoSpacing"/>
        <w:ind w:left="720"/>
      </w:pPr>
    </w:p>
    <w:p w:rsidR="00C03A14" w:rsidRDefault="00C03A14" w:rsidP="00C03A14">
      <w:pPr>
        <w:pStyle w:val="NoSpacing"/>
        <w:numPr>
          <w:ilvl w:val="0"/>
          <w:numId w:val="1"/>
        </w:numPr>
      </w:pPr>
      <w:r>
        <w:t xml:space="preserve">Why did most </w:t>
      </w:r>
      <w:r w:rsidRPr="00250BD9">
        <w:rPr>
          <w:b/>
        </w:rPr>
        <w:t>bankers and business</w:t>
      </w:r>
      <w:r>
        <w:t xml:space="preserve"> people join Jiang </w:t>
      </w:r>
      <w:proofErr w:type="spellStart"/>
      <w:r>
        <w:t>Jieshi</w:t>
      </w:r>
      <w:proofErr w:type="spellEnd"/>
      <w:r>
        <w:t xml:space="preserve"> (Chiang Kai </w:t>
      </w:r>
      <w:proofErr w:type="spellStart"/>
      <w:r>
        <w:t>Shek</w:t>
      </w:r>
      <w:proofErr w:type="spellEnd"/>
      <w:r>
        <w:t xml:space="preserve">) and the </w:t>
      </w:r>
      <w:r w:rsidRPr="00250BD9">
        <w:rPr>
          <w:b/>
          <w:i/>
        </w:rPr>
        <w:t>Kuomintang</w:t>
      </w:r>
      <w:r>
        <w:t>?</w:t>
      </w:r>
    </w:p>
    <w:p w:rsidR="00C03A14" w:rsidRDefault="00C03A14" w:rsidP="00C03A14">
      <w:pPr>
        <w:pStyle w:val="NoSpacing"/>
      </w:pPr>
    </w:p>
    <w:p w:rsidR="00C03A14" w:rsidRDefault="00C03A14" w:rsidP="00C03A14">
      <w:pPr>
        <w:pStyle w:val="NoSpacing"/>
      </w:pPr>
    </w:p>
    <w:p w:rsidR="00C03A14" w:rsidRDefault="00C03A14" w:rsidP="00C03A14">
      <w:pPr>
        <w:pStyle w:val="NoSpacing"/>
        <w:numPr>
          <w:ilvl w:val="0"/>
          <w:numId w:val="1"/>
        </w:numPr>
      </w:pPr>
      <w:r>
        <w:t xml:space="preserve">Why did the </w:t>
      </w:r>
      <w:r w:rsidRPr="00250BD9">
        <w:rPr>
          <w:b/>
        </w:rPr>
        <w:t>peasants</w:t>
      </w:r>
      <w:r>
        <w:t xml:space="preserve"> join the </w:t>
      </w:r>
      <w:r w:rsidRPr="00250BD9">
        <w:rPr>
          <w:b/>
        </w:rPr>
        <w:t>Communists</w:t>
      </w:r>
      <w:r>
        <w:t xml:space="preserve">? </w:t>
      </w:r>
    </w:p>
    <w:p w:rsidR="00C03A14" w:rsidRDefault="00C03A14" w:rsidP="00C03A14">
      <w:pPr>
        <w:pStyle w:val="ListParagraph"/>
      </w:pPr>
    </w:p>
    <w:p w:rsidR="00C03A14" w:rsidRDefault="00C03A14" w:rsidP="00C03A14">
      <w:pPr>
        <w:pStyle w:val="NoSpacing"/>
        <w:numPr>
          <w:ilvl w:val="0"/>
          <w:numId w:val="1"/>
        </w:numPr>
      </w:pPr>
      <w:r>
        <w:t xml:space="preserve">How did </w:t>
      </w:r>
      <w:r w:rsidRPr="00250BD9">
        <w:rPr>
          <w:b/>
        </w:rPr>
        <w:t>Mao encourage farmers</w:t>
      </w:r>
      <w:r>
        <w:t xml:space="preserve"> to join the Communists?</w:t>
      </w:r>
    </w:p>
    <w:p w:rsidR="00C03A14" w:rsidRDefault="00C03A14" w:rsidP="00C03A14">
      <w:pPr>
        <w:pStyle w:val="ListParagraph"/>
      </w:pPr>
    </w:p>
    <w:p w:rsidR="00C03A14" w:rsidRDefault="00C03A14" w:rsidP="00C03A14">
      <w:pPr>
        <w:pStyle w:val="NoSpacing"/>
        <w:numPr>
          <w:ilvl w:val="0"/>
          <w:numId w:val="1"/>
        </w:numPr>
      </w:pPr>
      <w:r>
        <w:t xml:space="preserve">What were the long term effects of the </w:t>
      </w:r>
      <w:r w:rsidRPr="00250BD9">
        <w:rPr>
          <w:b/>
        </w:rPr>
        <w:t>Nationalist killings of communists</w:t>
      </w:r>
      <w:r>
        <w:rPr>
          <w:b/>
        </w:rPr>
        <w:t xml:space="preserve"> in 1927</w:t>
      </w:r>
      <w:r>
        <w:t xml:space="preserve">? </w:t>
      </w:r>
    </w:p>
    <w:p w:rsidR="00C03A14" w:rsidRDefault="00C03A14" w:rsidP="00C03A14">
      <w:pPr>
        <w:pStyle w:val="ListParagraph"/>
      </w:pPr>
    </w:p>
    <w:p w:rsidR="00C03A14" w:rsidRDefault="00C03A14" w:rsidP="00C03A14">
      <w:pPr>
        <w:pStyle w:val="NoSpacing"/>
        <w:numPr>
          <w:ilvl w:val="0"/>
          <w:numId w:val="1"/>
        </w:numPr>
      </w:pPr>
      <w:r>
        <w:t>What was “</w:t>
      </w:r>
      <w:r w:rsidRPr="00250BD9">
        <w:rPr>
          <w:b/>
        </w:rPr>
        <w:t>The Long March</w:t>
      </w:r>
      <w:r>
        <w:t>”? Why is it important?</w:t>
      </w:r>
    </w:p>
    <w:p w:rsidR="00C03A14" w:rsidRDefault="00C03A14" w:rsidP="00C03A14">
      <w:pPr>
        <w:pStyle w:val="ListParagraph"/>
      </w:pPr>
    </w:p>
    <w:p w:rsidR="00C03A14" w:rsidRPr="00C01568" w:rsidRDefault="00C03A14" w:rsidP="00C03A14">
      <w:pPr>
        <w:pStyle w:val="NoSpacing"/>
        <w:numPr>
          <w:ilvl w:val="0"/>
          <w:numId w:val="1"/>
        </w:numPr>
      </w:pPr>
      <w:r>
        <w:t xml:space="preserve">How did </w:t>
      </w:r>
      <w:r w:rsidRPr="00250BD9">
        <w:rPr>
          <w:b/>
        </w:rPr>
        <w:t>Japan</w:t>
      </w:r>
      <w:r>
        <w:t xml:space="preserve"> respond to the civil war that was raging in China?</w:t>
      </w:r>
    </w:p>
    <w:p w:rsidR="001572AE" w:rsidRDefault="00BF2F9B" w:rsidP="00BF2F9B">
      <w:r>
        <w:rPr>
          <w:noProof/>
        </w:rPr>
        <w:lastRenderedPageBreak/>
        <w:drawing>
          <wp:inline distT="0" distB="0" distL="0" distR="0">
            <wp:extent cx="7076680" cy="8867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6680" cy="886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F9B" w:rsidRDefault="00BF2F9B" w:rsidP="00BF2F9B"/>
    <w:p w:rsidR="00BF2F9B" w:rsidRDefault="00BF2F9B" w:rsidP="00BF2F9B">
      <w:r>
        <w:rPr>
          <w:noProof/>
        </w:rPr>
        <w:lastRenderedPageBreak/>
        <w:drawing>
          <wp:inline distT="0" distB="0" distL="0" distR="0">
            <wp:extent cx="7205262" cy="925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5262" cy="925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F9B" w:rsidRDefault="00BF2F9B" w:rsidP="00BF2F9B">
      <w:r>
        <w:rPr>
          <w:noProof/>
        </w:rPr>
        <w:lastRenderedPageBreak/>
        <w:drawing>
          <wp:inline distT="0" distB="0" distL="0" distR="0">
            <wp:extent cx="7119735" cy="926782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2073" cy="927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F9B" w:rsidRDefault="00BF2F9B" w:rsidP="00BF2F9B">
      <w:r>
        <w:rPr>
          <w:noProof/>
        </w:rPr>
        <w:lastRenderedPageBreak/>
        <w:drawing>
          <wp:inline distT="0" distB="0" distL="0" distR="0">
            <wp:extent cx="6964233" cy="898207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4233" cy="89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F9B" w:rsidRDefault="00BF2F9B" w:rsidP="00BF2F9B"/>
    <w:p w:rsidR="00BF2F9B" w:rsidRDefault="00BF2F9B" w:rsidP="00BF2F9B">
      <w:r>
        <w:rPr>
          <w:noProof/>
        </w:rPr>
        <w:lastRenderedPageBreak/>
        <w:drawing>
          <wp:inline distT="0" distB="0" distL="0" distR="0">
            <wp:extent cx="7040025" cy="909637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2354" cy="90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2F9B" w:rsidSect="00354EF8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F223D5"/>
    <w:multiLevelType w:val="hybridMultilevel"/>
    <w:tmpl w:val="197C1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9B"/>
    <w:rsid w:val="001572AE"/>
    <w:rsid w:val="00354EF8"/>
    <w:rsid w:val="00364A72"/>
    <w:rsid w:val="009B62C9"/>
    <w:rsid w:val="00BF2F9B"/>
    <w:rsid w:val="00C03A14"/>
    <w:rsid w:val="00D10F7B"/>
    <w:rsid w:val="00E1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AB6B30-5E51-4060-9F6C-2ACE8440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2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F9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3A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3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FBD23-9E17-4F2A-9EF8-C5ADFE74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uker, William    SHS - Staff</cp:lastModifiedBy>
  <cp:revision>2</cp:revision>
  <dcterms:created xsi:type="dcterms:W3CDTF">2017-03-10T18:49:00Z</dcterms:created>
  <dcterms:modified xsi:type="dcterms:W3CDTF">2017-03-10T18:49:00Z</dcterms:modified>
</cp:coreProperties>
</file>